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88FA0" w14:textId="77777777" w:rsidR="00F01187" w:rsidRPr="00CD549D" w:rsidRDefault="00EC6CF6" w:rsidP="00E25557">
      <w:pPr>
        <w:ind w:right="49"/>
        <w:jc w:val="center"/>
        <w:rPr>
          <w:rFonts w:ascii="Comic Sans MS" w:hAnsi="Comic Sans MS"/>
          <w:sz w:val="28"/>
          <w:szCs w:val="28"/>
        </w:rPr>
      </w:pPr>
      <w:r w:rsidRPr="00EC606A">
        <w:rPr>
          <w:noProof/>
          <w:sz w:val="28"/>
          <w:lang w:eastAsia="it-IT"/>
        </w:rPr>
        <w:drawing>
          <wp:anchor distT="0" distB="0" distL="114300" distR="114300" simplePos="0" relativeHeight="251654656" behindDoc="1" locked="0" layoutInCell="1" allowOverlap="1" wp14:anchorId="186A5024" wp14:editId="419125DB">
            <wp:simplePos x="0" y="0"/>
            <wp:positionH relativeFrom="margin">
              <wp:posOffset>4843780</wp:posOffset>
            </wp:positionH>
            <wp:positionV relativeFrom="paragraph">
              <wp:posOffset>-6985</wp:posOffset>
            </wp:positionV>
            <wp:extent cx="1112520" cy="693420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6934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1020D0"/>
          <w:sz w:val="20"/>
          <w:szCs w:val="20"/>
          <w:lang w:eastAsia="it-IT"/>
        </w:rPr>
        <w:drawing>
          <wp:anchor distT="0" distB="0" distL="0" distR="0" simplePos="0" relativeHeight="251660800" behindDoc="0" locked="0" layoutInCell="1" allowOverlap="1" wp14:anchorId="786625E9" wp14:editId="01C9564E">
            <wp:simplePos x="0" y="0"/>
            <wp:positionH relativeFrom="column">
              <wp:posOffset>2663190</wp:posOffset>
            </wp:positionH>
            <wp:positionV relativeFrom="paragraph">
              <wp:posOffset>-6985</wp:posOffset>
            </wp:positionV>
            <wp:extent cx="867410" cy="754380"/>
            <wp:effectExtent l="0" t="0" r="8890" b="7620"/>
            <wp:wrapTopAndBottom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410" cy="754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1020D0"/>
          <w:sz w:val="20"/>
          <w:szCs w:val="20"/>
          <w:lang w:eastAsia="it-IT"/>
        </w:rPr>
        <w:drawing>
          <wp:anchor distT="0" distB="0" distL="114300" distR="114300" simplePos="0" relativeHeight="251657728" behindDoc="0" locked="0" layoutInCell="1" allowOverlap="1" wp14:anchorId="2400AF27" wp14:editId="494C2337">
            <wp:simplePos x="0" y="0"/>
            <wp:positionH relativeFrom="margin">
              <wp:posOffset>247650</wp:posOffset>
            </wp:positionH>
            <wp:positionV relativeFrom="paragraph">
              <wp:posOffset>-5080</wp:posOffset>
            </wp:positionV>
            <wp:extent cx="822960" cy="731520"/>
            <wp:effectExtent l="0" t="0" r="0" b="0"/>
            <wp:wrapSquare wrapText="bothSides"/>
            <wp:docPr id="12" name="Immagine 12" descr="http://tse1.mm.bing.net/th?&amp;id=OIP.Mcbccf486742c42f6c2f409eb76a1d6f0o0&amp;w=300&amp;h=300&amp;c=0&amp;pid=1.9&amp;rs=0&amp;p=0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se1.mm.bing.net/th?&amp;id=OIP.Mcbccf486742c42f6c2f409eb76a1d6f0o0&amp;w=300&amp;h=300&amp;c=0&amp;pid=1.9&amp;rs=0&amp;p=0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2D0C" w:rsidRPr="00EC606A">
        <w:rPr>
          <w:sz w:val="28"/>
        </w:rPr>
        <w:br w:type="textWrapping" w:clear="all"/>
      </w:r>
      <w:r w:rsidR="00F01187" w:rsidRPr="00CD549D">
        <w:rPr>
          <w:rFonts w:ascii="Comic Sans MS" w:hAnsi="Comic Sans MS"/>
          <w:color w:val="000000"/>
          <w:sz w:val="28"/>
          <w:szCs w:val="28"/>
          <w:u w:val="single"/>
        </w:rPr>
        <w:t>ISTITUTO COMPRENSIVO “PATARI- RODARI”</w:t>
      </w:r>
    </w:p>
    <w:p w14:paraId="32EAB847" w14:textId="77777777" w:rsidR="00F01187" w:rsidRPr="00EC606A" w:rsidRDefault="00F01187" w:rsidP="00F01187">
      <w:pPr>
        <w:ind w:right="49"/>
        <w:rPr>
          <w:rFonts w:ascii="Comic Sans MS" w:hAnsi="Comic Sans MS"/>
          <w:sz w:val="20"/>
          <w:szCs w:val="20"/>
        </w:rPr>
      </w:pPr>
      <w:r w:rsidRPr="00EC606A">
        <w:rPr>
          <w:rFonts w:ascii="Comic Sans MS" w:hAnsi="Comic Sans MS"/>
          <w:sz w:val="20"/>
          <w:szCs w:val="20"/>
        </w:rPr>
        <w:t xml:space="preserve">  C.F.97061390791                                                                    Cod. </w:t>
      </w:r>
      <w:proofErr w:type="spellStart"/>
      <w:r w:rsidRPr="00EC606A">
        <w:rPr>
          <w:rFonts w:ascii="Comic Sans MS" w:hAnsi="Comic Sans MS"/>
          <w:sz w:val="20"/>
          <w:szCs w:val="20"/>
        </w:rPr>
        <w:t>Mecc</w:t>
      </w:r>
      <w:proofErr w:type="spellEnd"/>
      <w:r w:rsidRPr="00EC606A">
        <w:rPr>
          <w:rFonts w:ascii="Comic Sans MS" w:hAnsi="Comic Sans MS"/>
          <w:sz w:val="20"/>
          <w:szCs w:val="20"/>
        </w:rPr>
        <w:t xml:space="preserve">.   CZIC85200P         </w:t>
      </w:r>
    </w:p>
    <w:p w14:paraId="71AC5CBF" w14:textId="77777777" w:rsidR="00F01187" w:rsidRPr="00EC606A" w:rsidRDefault="00F01187" w:rsidP="00F01187">
      <w:pPr>
        <w:ind w:right="-206"/>
        <w:rPr>
          <w:rFonts w:ascii="Comic Sans MS" w:hAnsi="Comic Sans MS"/>
          <w:sz w:val="20"/>
          <w:szCs w:val="20"/>
        </w:rPr>
      </w:pPr>
      <w:r w:rsidRPr="00EC606A">
        <w:rPr>
          <w:rFonts w:ascii="Comic Sans MS" w:hAnsi="Comic Sans MS"/>
          <w:sz w:val="20"/>
          <w:szCs w:val="20"/>
        </w:rPr>
        <w:t xml:space="preserve">  Tel.  n° 0961/</w:t>
      </w:r>
      <w:proofErr w:type="gramStart"/>
      <w:r w:rsidRPr="00EC606A">
        <w:rPr>
          <w:rFonts w:ascii="Comic Sans MS" w:hAnsi="Comic Sans MS"/>
          <w:sz w:val="20"/>
          <w:szCs w:val="20"/>
        </w:rPr>
        <w:t>746924  Fax</w:t>
      </w:r>
      <w:proofErr w:type="gramEnd"/>
      <w:r w:rsidRPr="00EC606A">
        <w:rPr>
          <w:rFonts w:ascii="Comic Sans MS" w:hAnsi="Comic Sans MS"/>
          <w:sz w:val="20"/>
          <w:szCs w:val="20"/>
        </w:rPr>
        <w:t xml:space="preserve">  n° 0961/746918                    </w:t>
      </w:r>
      <w:r w:rsidR="000D1CE5">
        <w:rPr>
          <w:rFonts w:ascii="Comic Sans MS" w:hAnsi="Comic Sans MS"/>
          <w:sz w:val="20"/>
          <w:szCs w:val="20"/>
        </w:rPr>
        <w:t xml:space="preserve">      </w:t>
      </w:r>
      <w:r w:rsidRPr="00EC606A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EC606A">
        <w:rPr>
          <w:rFonts w:ascii="Comic Sans MS" w:hAnsi="Comic Sans MS"/>
          <w:sz w:val="20"/>
          <w:szCs w:val="20"/>
        </w:rPr>
        <w:t>e mail</w:t>
      </w:r>
      <w:proofErr w:type="spellEnd"/>
      <w:r w:rsidRPr="00EC606A">
        <w:rPr>
          <w:rFonts w:ascii="Comic Sans MS" w:hAnsi="Comic Sans MS"/>
          <w:sz w:val="20"/>
          <w:szCs w:val="20"/>
        </w:rPr>
        <w:t>: czic85200p@istruzione.it</w:t>
      </w:r>
    </w:p>
    <w:p w14:paraId="7C6F0D3C" w14:textId="77777777" w:rsidR="00F01187" w:rsidRDefault="00F01187" w:rsidP="00F01187">
      <w:pPr>
        <w:ind w:right="-206"/>
        <w:rPr>
          <w:rFonts w:ascii="Comic Sans MS" w:hAnsi="Comic Sans MS"/>
          <w:sz w:val="20"/>
          <w:szCs w:val="20"/>
        </w:rPr>
      </w:pPr>
      <w:r w:rsidRPr="00EC606A">
        <w:rPr>
          <w:rFonts w:ascii="Comic Sans MS" w:hAnsi="Comic Sans MS"/>
          <w:sz w:val="20"/>
          <w:szCs w:val="20"/>
        </w:rPr>
        <w:t xml:space="preserve">  </w:t>
      </w:r>
      <w:r w:rsidR="006A4D93">
        <w:rPr>
          <w:rFonts w:ascii="Comic Sans MS" w:hAnsi="Comic Sans MS"/>
          <w:sz w:val="20"/>
          <w:szCs w:val="20"/>
        </w:rPr>
        <w:t xml:space="preserve">Sito web: www.icpatarirodari.edu.it                                         </w:t>
      </w:r>
      <w:r w:rsidRPr="00EC606A">
        <w:rPr>
          <w:rFonts w:ascii="Comic Sans MS" w:hAnsi="Comic Sans MS"/>
          <w:sz w:val="20"/>
          <w:szCs w:val="20"/>
        </w:rPr>
        <w:t xml:space="preserve">Via Daniele, </w:t>
      </w:r>
      <w:proofErr w:type="gramStart"/>
      <w:r w:rsidRPr="00EC606A">
        <w:rPr>
          <w:rFonts w:ascii="Comic Sans MS" w:hAnsi="Comic Sans MS"/>
          <w:sz w:val="20"/>
          <w:szCs w:val="20"/>
        </w:rPr>
        <w:t xml:space="preserve">17  </w:t>
      </w:r>
      <w:r w:rsidR="006A4D93">
        <w:rPr>
          <w:rFonts w:ascii="Comic Sans MS" w:hAnsi="Comic Sans MS"/>
          <w:sz w:val="20"/>
          <w:szCs w:val="20"/>
        </w:rPr>
        <w:t>8</w:t>
      </w:r>
      <w:r w:rsidRPr="00EC606A">
        <w:rPr>
          <w:rFonts w:ascii="Comic Sans MS" w:hAnsi="Comic Sans MS"/>
          <w:sz w:val="20"/>
          <w:szCs w:val="20"/>
        </w:rPr>
        <w:t>8100</w:t>
      </w:r>
      <w:proofErr w:type="gramEnd"/>
      <w:r w:rsidRPr="00EC606A">
        <w:rPr>
          <w:rFonts w:ascii="Comic Sans MS" w:hAnsi="Comic Sans MS"/>
          <w:sz w:val="20"/>
          <w:szCs w:val="20"/>
        </w:rPr>
        <w:t xml:space="preserve"> CATANZARO</w:t>
      </w:r>
    </w:p>
    <w:p w14:paraId="4B5BAEC2" w14:textId="77777777" w:rsidR="00F64D7F" w:rsidRDefault="00F64D7F" w:rsidP="00F01187">
      <w:pPr>
        <w:ind w:right="-206"/>
        <w:rPr>
          <w:rFonts w:ascii="Comic Sans MS" w:hAnsi="Comic Sans MS"/>
          <w:sz w:val="20"/>
          <w:szCs w:val="20"/>
        </w:rPr>
      </w:pPr>
    </w:p>
    <w:p w14:paraId="174C1AFA" w14:textId="77777777" w:rsidR="007A1818" w:rsidRDefault="007A1818" w:rsidP="00F01187">
      <w:pPr>
        <w:ind w:right="-206"/>
        <w:rPr>
          <w:rFonts w:ascii="Comic Sans MS" w:hAnsi="Comic Sans MS"/>
          <w:sz w:val="20"/>
          <w:szCs w:val="20"/>
        </w:rPr>
      </w:pPr>
    </w:p>
    <w:p w14:paraId="5DB39BC5" w14:textId="77777777" w:rsidR="00292841" w:rsidRDefault="00292841" w:rsidP="00292841">
      <w:pPr>
        <w:tabs>
          <w:tab w:val="left" w:pos="1500"/>
        </w:tabs>
        <w:ind w:left="5529"/>
        <w:rPr>
          <w:rFonts w:asciiTheme="minorHAnsi" w:hAnsiTheme="minorHAnsi" w:cs="Arial"/>
          <w:sz w:val="20"/>
          <w:szCs w:val="20"/>
          <w:lang w:eastAsia="it-IT"/>
        </w:rPr>
      </w:pPr>
      <w:r>
        <w:rPr>
          <w:rFonts w:asciiTheme="minorHAnsi" w:hAnsiTheme="minorHAnsi" w:cs="Arial"/>
          <w:sz w:val="20"/>
          <w:szCs w:val="20"/>
        </w:rPr>
        <w:t>Al Dirigente Scolastico</w:t>
      </w:r>
    </w:p>
    <w:p w14:paraId="4E6BC230" w14:textId="77777777" w:rsidR="00292841" w:rsidRDefault="00292841" w:rsidP="00292841">
      <w:pPr>
        <w:tabs>
          <w:tab w:val="left" w:pos="1500"/>
        </w:tabs>
        <w:ind w:left="5529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IC PATARI RODARI</w:t>
      </w:r>
    </w:p>
    <w:p w14:paraId="17057B50" w14:textId="77777777" w:rsidR="00292841" w:rsidRDefault="00292841" w:rsidP="00292841">
      <w:pPr>
        <w:tabs>
          <w:tab w:val="left" w:pos="1500"/>
        </w:tabs>
        <w:ind w:left="5529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CATANZARO</w:t>
      </w:r>
    </w:p>
    <w:p w14:paraId="485877AA" w14:textId="77777777" w:rsidR="00292841" w:rsidRDefault="00292841" w:rsidP="00292841">
      <w:pPr>
        <w:tabs>
          <w:tab w:val="left" w:pos="1500"/>
        </w:tabs>
        <w:ind w:left="5529"/>
        <w:rPr>
          <w:rFonts w:asciiTheme="minorHAnsi" w:hAnsiTheme="minorHAnsi" w:cs="Arial"/>
          <w:sz w:val="20"/>
          <w:szCs w:val="20"/>
        </w:rPr>
      </w:pPr>
    </w:p>
    <w:p w14:paraId="04F3992A" w14:textId="77777777" w:rsidR="00292841" w:rsidRDefault="00292841" w:rsidP="00292841">
      <w:pPr>
        <w:tabs>
          <w:tab w:val="left" w:pos="1500"/>
        </w:tabs>
        <w:ind w:left="5529"/>
        <w:rPr>
          <w:rFonts w:asciiTheme="minorHAnsi" w:hAnsiTheme="minorHAnsi" w:cs="Arial"/>
          <w:sz w:val="20"/>
          <w:szCs w:val="20"/>
        </w:rPr>
      </w:pPr>
    </w:p>
    <w:p w14:paraId="1047A306" w14:textId="77777777" w:rsidR="00292841" w:rsidRDefault="00292841" w:rsidP="00292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00"/>
        </w:tabs>
        <w:jc w:val="both"/>
        <w:rPr>
          <w:rFonts w:asciiTheme="minorHAnsi" w:hAnsiTheme="minorHAnsi" w:cs="Arial"/>
          <w:sz w:val="20"/>
          <w:szCs w:val="20"/>
        </w:rPr>
      </w:pPr>
      <w:r>
        <w:rPr>
          <w:rFonts w:cstheme="minorHAnsi"/>
          <w:b/>
          <w:sz w:val="20"/>
          <w:szCs w:val="20"/>
        </w:rPr>
        <w:t>OGGETTO: - Sciopero nazionale del 20 settembre 2021.</w:t>
      </w:r>
    </w:p>
    <w:p w14:paraId="2745CA97" w14:textId="77777777" w:rsidR="00292841" w:rsidRDefault="00292841" w:rsidP="00292841">
      <w:pPr>
        <w:tabs>
          <w:tab w:val="left" w:pos="1500"/>
        </w:tabs>
        <w:rPr>
          <w:rFonts w:asciiTheme="minorHAnsi" w:hAnsiTheme="minorHAnsi" w:cs="Arial"/>
          <w:sz w:val="20"/>
          <w:szCs w:val="20"/>
        </w:rPr>
      </w:pPr>
    </w:p>
    <w:p w14:paraId="3B79B92E" w14:textId="77777777" w:rsidR="00292841" w:rsidRDefault="00292841" w:rsidP="00292841">
      <w:pPr>
        <w:tabs>
          <w:tab w:val="left" w:pos="1500"/>
        </w:tabs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Il/la </w:t>
      </w:r>
      <w:proofErr w:type="spellStart"/>
      <w:r>
        <w:rPr>
          <w:rFonts w:asciiTheme="minorHAnsi" w:hAnsiTheme="minorHAnsi" w:cs="Arial"/>
          <w:sz w:val="20"/>
          <w:szCs w:val="20"/>
        </w:rPr>
        <w:t>sottoscritt</w:t>
      </w:r>
      <w:proofErr w:type="spellEnd"/>
      <w:r>
        <w:rPr>
          <w:rFonts w:asciiTheme="minorHAnsi" w:hAnsiTheme="minorHAnsi" w:cs="Arial"/>
          <w:sz w:val="20"/>
          <w:szCs w:val="20"/>
        </w:rPr>
        <w:t xml:space="preserve">_ ________________________ in servizio presso IC PATARI RODARI in qualità di _______________________________ (docente/ATA), in riferimento allo sciopero in oggetto, consapevole che la presente dichiarazione è irrevocabile e fa fede ai fini della trattenuta sulla busta paga, </w:t>
      </w:r>
    </w:p>
    <w:p w14:paraId="47C1E7A3" w14:textId="77777777" w:rsidR="00292841" w:rsidRDefault="00292841" w:rsidP="00292841">
      <w:pPr>
        <w:tabs>
          <w:tab w:val="left" w:pos="1500"/>
        </w:tabs>
        <w:spacing w:line="360" w:lineRule="auto"/>
        <w:jc w:val="center"/>
        <w:rPr>
          <w:rFonts w:asciiTheme="minorHAnsi" w:hAnsiTheme="minorHAnsi" w:cs="Arial"/>
          <w:sz w:val="20"/>
          <w:szCs w:val="20"/>
        </w:rPr>
      </w:pPr>
    </w:p>
    <w:p w14:paraId="74E02E74" w14:textId="77777777" w:rsidR="00292841" w:rsidRDefault="00292841" w:rsidP="00292841">
      <w:pPr>
        <w:tabs>
          <w:tab w:val="left" w:pos="1500"/>
        </w:tabs>
        <w:spacing w:line="360" w:lineRule="auto"/>
        <w:jc w:val="center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DICHIARA</w:t>
      </w:r>
    </w:p>
    <w:p w14:paraId="57631AF7" w14:textId="77777777" w:rsidR="00292841" w:rsidRDefault="00292841" w:rsidP="00292841">
      <w:pPr>
        <w:tabs>
          <w:tab w:val="left" w:pos="1500"/>
        </w:tabs>
        <w:spacing w:line="360" w:lineRule="auto"/>
        <w:jc w:val="center"/>
        <w:rPr>
          <w:rFonts w:asciiTheme="minorHAnsi" w:hAnsiTheme="minorHAnsi" w:cs="Arial"/>
          <w:sz w:val="20"/>
          <w:szCs w:val="20"/>
        </w:rPr>
      </w:pPr>
    </w:p>
    <w:p w14:paraId="100E5544" w14:textId="77777777" w:rsidR="00292841" w:rsidRDefault="00292841" w:rsidP="00292841">
      <w:pPr>
        <w:tabs>
          <w:tab w:val="left" w:pos="1500"/>
        </w:tabs>
        <w:spacing w:line="360" w:lineRule="auto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sym w:font="Wingdings" w:char="F06F"/>
      </w:r>
      <w:r>
        <w:rPr>
          <w:rFonts w:asciiTheme="minorHAnsi" w:hAnsiTheme="minorHAnsi" w:cs="Arial"/>
          <w:sz w:val="20"/>
          <w:szCs w:val="20"/>
        </w:rPr>
        <w:t xml:space="preserve"> la propria intenzione di aderire allo sciopero</w:t>
      </w:r>
    </w:p>
    <w:p w14:paraId="10E9DBE3" w14:textId="77777777" w:rsidR="00292841" w:rsidRDefault="00292841" w:rsidP="00292841">
      <w:pPr>
        <w:tabs>
          <w:tab w:val="left" w:pos="1500"/>
        </w:tabs>
        <w:spacing w:line="360" w:lineRule="auto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sym w:font="Wingdings" w:char="F06F"/>
      </w:r>
      <w:r>
        <w:rPr>
          <w:rFonts w:asciiTheme="minorHAnsi" w:hAnsiTheme="minorHAnsi" w:cs="Arial"/>
          <w:sz w:val="20"/>
          <w:szCs w:val="20"/>
        </w:rPr>
        <w:t xml:space="preserve"> la propria intenzione di non aderire allo sciopero</w:t>
      </w:r>
    </w:p>
    <w:p w14:paraId="76A54032" w14:textId="77777777" w:rsidR="00292841" w:rsidRDefault="00292841" w:rsidP="00292841">
      <w:pPr>
        <w:tabs>
          <w:tab w:val="left" w:pos="1500"/>
        </w:tabs>
        <w:spacing w:line="360" w:lineRule="auto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sym w:font="Wingdings" w:char="F06F"/>
      </w:r>
      <w:r>
        <w:rPr>
          <w:rFonts w:asciiTheme="minorHAnsi" w:hAnsiTheme="minorHAnsi" w:cs="Arial"/>
          <w:sz w:val="20"/>
          <w:szCs w:val="20"/>
        </w:rPr>
        <w:t xml:space="preserve"> di non aver ancora maturato alcuna decisione sull’adesione o meno allo sciopero</w:t>
      </w:r>
    </w:p>
    <w:p w14:paraId="3C9CA8DD" w14:textId="77777777" w:rsidR="00292841" w:rsidRDefault="00292841" w:rsidP="00292841">
      <w:pPr>
        <w:tabs>
          <w:tab w:val="left" w:pos="1500"/>
        </w:tabs>
        <w:spacing w:line="360" w:lineRule="auto"/>
        <w:rPr>
          <w:rFonts w:asciiTheme="minorHAnsi" w:hAnsiTheme="minorHAnsi" w:cs="Arial"/>
          <w:sz w:val="20"/>
          <w:szCs w:val="20"/>
        </w:rPr>
      </w:pPr>
    </w:p>
    <w:p w14:paraId="6106F2EF" w14:textId="77777777" w:rsidR="00292841" w:rsidRDefault="00292841" w:rsidP="00292841">
      <w:pPr>
        <w:tabs>
          <w:tab w:val="left" w:pos="1500"/>
        </w:tabs>
        <w:spacing w:line="360" w:lineRule="auto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In fede</w:t>
      </w:r>
    </w:p>
    <w:p w14:paraId="62A2B40E" w14:textId="77777777" w:rsidR="00292841" w:rsidRDefault="00292841" w:rsidP="00292841">
      <w:pPr>
        <w:tabs>
          <w:tab w:val="left" w:pos="1500"/>
        </w:tabs>
        <w:spacing w:line="360" w:lineRule="auto"/>
        <w:rPr>
          <w:rFonts w:asciiTheme="minorHAnsi" w:hAnsiTheme="minorHAnsi" w:cs="Arial"/>
          <w:sz w:val="20"/>
          <w:szCs w:val="20"/>
        </w:rPr>
      </w:pPr>
    </w:p>
    <w:p w14:paraId="16E2793F" w14:textId="77777777" w:rsidR="00292841" w:rsidRDefault="00292841" w:rsidP="00292841">
      <w:pPr>
        <w:tabs>
          <w:tab w:val="left" w:pos="1500"/>
        </w:tabs>
        <w:spacing w:line="360" w:lineRule="auto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Data ______________</w:t>
      </w:r>
    </w:p>
    <w:p w14:paraId="0952188B" w14:textId="77777777" w:rsidR="00292841" w:rsidRDefault="00292841" w:rsidP="00292841">
      <w:pPr>
        <w:tabs>
          <w:tab w:val="left" w:pos="1500"/>
        </w:tabs>
        <w:spacing w:line="360" w:lineRule="auto"/>
        <w:rPr>
          <w:rFonts w:asciiTheme="minorHAnsi" w:hAnsiTheme="minorHAnsi" w:cs="Arial"/>
          <w:sz w:val="20"/>
          <w:szCs w:val="20"/>
        </w:rPr>
      </w:pPr>
    </w:p>
    <w:p w14:paraId="2D8437E2" w14:textId="77777777" w:rsidR="00292841" w:rsidRDefault="00292841" w:rsidP="00292841">
      <w:pPr>
        <w:tabs>
          <w:tab w:val="left" w:pos="1500"/>
        </w:tabs>
        <w:spacing w:line="360" w:lineRule="auto"/>
        <w:ind w:left="6521"/>
        <w:jc w:val="center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FIRMA</w:t>
      </w:r>
    </w:p>
    <w:p w14:paraId="44609319" w14:textId="77777777" w:rsidR="00292841" w:rsidRDefault="00292841" w:rsidP="00292841">
      <w:pPr>
        <w:tabs>
          <w:tab w:val="left" w:pos="1500"/>
        </w:tabs>
        <w:spacing w:line="360" w:lineRule="auto"/>
        <w:ind w:left="6521"/>
        <w:jc w:val="center"/>
        <w:rPr>
          <w:rFonts w:asciiTheme="minorHAnsi" w:hAnsiTheme="minorHAnsi" w:cs="Arial"/>
          <w:sz w:val="20"/>
          <w:szCs w:val="20"/>
        </w:rPr>
      </w:pPr>
    </w:p>
    <w:p w14:paraId="47F7F030" w14:textId="77777777" w:rsidR="00292841" w:rsidRDefault="00292841" w:rsidP="00292841">
      <w:pPr>
        <w:tabs>
          <w:tab w:val="left" w:pos="1500"/>
        </w:tabs>
        <w:spacing w:line="360" w:lineRule="auto"/>
        <w:ind w:left="6521"/>
        <w:jc w:val="center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_______________________________</w:t>
      </w:r>
    </w:p>
    <w:p w14:paraId="0DC62D91" w14:textId="77777777" w:rsidR="00B85067" w:rsidRPr="007A1818" w:rsidRDefault="00B85067" w:rsidP="00275FFC">
      <w:pPr>
        <w:pStyle w:val="Default"/>
        <w:jc w:val="center"/>
        <w:rPr>
          <w:sz w:val="20"/>
          <w:szCs w:val="20"/>
        </w:rPr>
      </w:pPr>
    </w:p>
    <w:p w14:paraId="06CEDC23" w14:textId="77777777" w:rsidR="00F64D7F" w:rsidRDefault="00F64D7F" w:rsidP="00F01187">
      <w:pPr>
        <w:ind w:right="-206"/>
        <w:rPr>
          <w:rFonts w:ascii="Comic Sans MS" w:hAnsi="Comic Sans MS"/>
          <w:sz w:val="20"/>
          <w:szCs w:val="20"/>
        </w:rPr>
      </w:pPr>
    </w:p>
    <w:p w14:paraId="48DFD0A1" w14:textId="77777777" w:rsidR="00275FFC" w:rsidRDefault="00275FFC" w:rsidP="00F01187">
      <w:pPr>
        <w:ind w:right="-206"/>
        <w:rPr>
          <w:rFonts w:ascii="Comic Sans MS" w:hAnsi="Comic Sans MS"/>
          <w:sz w:val="20"/>
          <w:szCs w:val="20"/>
        </w:rPr>
      </w:pPr>
    </w:p>
    <w:p w14:paraId="4D5386E1" w14:textId="77777777" w:rsidR="00275FFC" w:rsidRDefault="00275FFC" w:rsidP="00F01187">
      <w:pPr>
        <w:ind w:right="-206"/>
        <w:rPr>
          <w:rFonts w:ascii="Comic Sans MS" w:hAnsi="Comic Sans MS"/>
          <w:sz w:val="20"/>
          <w:szCs w:val="20"/>
        </w:rPr>
      </w:pPr>
    </w:p>
    <w:sectPr w:rsidR="00275FFC" w:rsidSect="000456AF"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C2348" w14:textId="77777777" w:rsidR="00CC2310" w:rsidRDefault="00CC2310" w:rsidP="003032B2">
      <w:r>
        <w:separator/>
      </w:r>
    </w:p>
  </w:endnote>
  <w:endnote w:type="continuationSeparator" w:id="0">
    <w:p w14:paraId="264D1CB6" w14:textId="77777777" w:rsidR="00CC2310" w:rsidRDefault="00CC2310" w:rsidP="00303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altName w:val="﷽﷽﷽﷽﷽﷽﷽﷽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8CF2C" w14:textId="77777777" w:rsidR="00CC2310" w:rsidRDefault="00CC2310" w:rsidP="003032B2">
      <w:r>
        <w:separator/>
      </w:r>
    </w:p>
  </w:footnote>
  <w:footnote w:type="continuationSeparator" w:id="0">
    <w:p w14:paraId="4343A0E4" w14:textId="77777777" w:rsidR="00CC2310" w:rsidRDefault="00CC2310" w:rsidP="003032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304411"/>
    <w:multiLevelType w:val="hybridMultilevel"/>
    <w:tmpl w:val="EE280E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A768B0"/>
    <w:multiLevelType w:val="hybridMultilevel"/>
    <w:tmpl w:val="D67626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A91950"/>
    <w:multiLevelType w:val="hybridMultilevel"/>
    <w:tmpl w:val="974A7B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379"/>
    <w:rsid w:val="00022800"/>
    <w:rsid w:val="00030F2B"/>
    <w:rsid w:val="00041CFD"/>
    <w:rsid w:val="00043BFF"/>
    <w:rsid w:val="000456AF"/>
    <w:rsid w:val="000568FA"/>
    <w:rsid w:val="00060623"/>
    <w:rsid w:val="000702A4"/>
    <w:rsid w:val="00075090"/>
    <w:rsid w:val="00075B9E"/>
    <w:rsid w:val="00085A47"/>
    <w:rsid w:val="00087F65"/>
    <w:rsid w:val="000A0D0C"/>
    <w:rsid w:val="000A6074"/>
    <w:rsid w:val="000D1CE5"/>
    <w:rsid w:val="000D7E54"/>
    <w:rsid w:val="000E2379"/>
    <w:rsid w:val="000E3C4F"/>
    <w:rsid w:val="000E6A4B"/>
    <w:rsid w:val="000F2724"/>
    <w:rsid w:val="00107493"/>
    <w:rsid w:val="00115391"/>
    <w:rsid w:val="001276FF"/>
    <w:rsid w:val="00136807"/>
    <w:rsid w:val="00142904"/>
    <w:rsid w:val="00170DB1"/>
    <w:rsid w:val="0017262E"/>
    <w:rsid w:val="001A6936"/>
    <w:rsid w:val="001B0B27"/>
    <w:rsid w:val="001B69F8"/>
    <w:rsid w:val="001B753C"/>
    <w:rsid w:val="001C0695"/>
    <w:rsid w:val="001E0866"/>
    <w:rsid w:val="001F2417"/>
    <w:rsid w:val="00202217"/>
    <w:rsid w:val="002053EF"/>
    <w:rsid w:val="00232272"/>
    <w:rsid w:val="00233A39"/>
    <w:rsid w:val="00235D91"/>
    <w:rsid w:val="00250BF5"/>
    <w:rsid w:val="00266642"/>
    <w:rsid w:val="002708CB"/>
    <w:rsid w:val="00271ACB"/>
    <w:rsid w:val="00275FFC"/>
    <w:rsid w:val="00281214"/>
    <w:rsid w:val="00292841"/>
    <w:rsid w:val="002C5F23"/>
    <w:rsid w:val="002E57E7"/>
    <w:rsid w:val="003032B2"/>
    <w:rsid w:val="0031336B"/>
    <w:rsid w:val="00341D31"/>
    <w:rsid w:val="003555E8"/>
    <w:rsid w:val="00362856"/>
    <w:rsid w:val="003756F9"/>
    <w:rsid w:val="0037762C"/>
    <w:rsid w:val="00380CFC"/>
    <w:rsid w:val="003A1021"/>
    <w:rsid w:val="003A31BC"/>
    <w:rsid w:val="003A4BD3"/>
    <w:rsid w:val="003A5322"/>
    <w:rsid w:val="003A6C3F"/>
    <w:rsid w:val="003B0367"/>
    <w:rsid w:val="003B293F"/>
    <w:rsid w:val="003E0996"/>
    <w:rsid w:val="003E6552"/>
    <w:rsid w:val="003F0251"/>
    <w:rsid w:val="00402D05"/>
    <w:rsid w:val="00410FDB"/>
    <w:rsid w:val="00454288"/>
    <w:rsid w:val="00456B80"/>
    <w:rsid w:val="00457B2F"/>
    <w:rsid w:val="00457F42"/>
    <w:rsid w:val="0047423D"/>
    <w:rsid w:val="00480C75"/>
    <w:rsid w:val="004828A0"/>
    <w:rsid w:val="0048634C"/>
    <w:rsid w:val="004E2323"/>
    <w:rsid w:val="004F15B1"/>
    <w:rsid w:val="004F17B5"/>
    <w:rsid w:val="004F2AD6"/>
    <w:rsid w:val="004F7094"/>
    <w:rsid w:val="00514AE0"/>
    <w:rsid w:val="00524728"/>
    <w:rsid w:val="00550BAF"/>
    <w:rsid w:val="00554ED4"/>
    <w:rsid w:val="00555423"/>
    <w:rsid w:val="00576452"/>
    <w:rsid w:val="005B1AEF"/>
    <w:rsid w:val="005B320B"/>
    <w:rsid w:val="005C161A"/>
    <w:rsid w:val="005C6500"/>
    <w:rsid w:val="005E72EF"/>
    <w:rsid w:val="005F38A3"/>
    <w:rsid w:val="005F65BB"/>
    <w:rsid w:val="0061685C"/>
    <w:rsid w:val="00617FB4"/>
    <w:rsid w:val="006214C8"/>
    <w:rsid w:val="00621F8A"/>
    <w:rsid w:val="006220E1"/>
    <w:rsid w:val="0062777E"/>
    <w:rsid w:val="00635400"/>
    <w:rsid w:val="006409EC"/>
    <w:rsid w:val="006414C9"/>
    <w:rsid w:val="006520B2"/>
    <w:rsid w:val="006602D7"/>
    <w:rsid w:val="00676AE8"/>
    <w:rsid w:val="00695070"/>
    <w:rsid w:val="006A19C3"/>
    <w:rsid w:val="006A4D93"/>
    <w:rsid w:val="006B17C3"/>
    <w:rsid w:val="006C09A6"/>
    <w:rsid w:val="006C0CF3"/>
    <w:rsid w:val="006C636F"/>
    <w:rsid w:val="006D0357"/>
    <w:rsid w:val="006F2CE2"/>
    <w:rsid w:val="006F7D83"/>
    <w:rsid w:val="00700401"/>
    <w:rsid w:val="00702B31"/>
    <w:rsid w:val="00714E32"/>
    <w:rsid w:val="00725197"/>
    <w:rsid w:val="00725EA8"/>
    <w:rsid w:val="00727A90"/>
    <w:rsid w:val="007310BB"/>
    <w:rsid w:val="00740B41"/>
    <w:rsid w:val="00750563"/>
    <w:rsid w:val="00766E50"/>
    <w:rsid w:val="00770016"/>
    <w:rsid w:val="00780574"/>
    <w:rsid w:val="007820A4"/>
    <w:rsid w:val="00790670"/>
    <w:rsid w:val="007959CE"/>
    <w:rsid w:val="007A1818"/>
    <w:rsid w:val="007A3460"/>
    <w:rsid w:val="007C070F"/>
    <w:rsid w:val="007C3C51"/>
    <w:rsid w:val="007D4662"/>
    <w:rsid w:val="007D4AF3"/>
    <w:rsid w:val="007E001F"/>
    <w:rsid w:val="007E36F9"/>
    <w:rsid w:val="007F7060"/>
    <w:rsid w:val="0080193A"/>
    <w:rsid w:val="0080226E"/>
    <w:rsid w:val="00812FB0"/>
    <w:rsid w:val="008165F4"/>
    <w:rsid w:val="00822F38"/>
    <w:rsid w:val="00823FBF"/>
    <w:rsid w:val="00831AD9"/>
    <w:rsid w:val="00865228"/>
    <w:rsid w:val="00871250"/>
    <w:rsid w:val="008721E1"/>
    <w:rsid w:val="0087660F"/>
    <w:rsid w:val="008B5B0C"/>
    <w:rsid w:val="008D7319"/>
    <w:rsid w:val="00905461"/>
    <w:rsid w:val="009079C3"/>
    <w:rsid w:val="00920C9D"/>
    <w:rsid w:val="00971507"/>
    <w:rsid w:val="00975BE6"/>
    <w:rsid w:val="0098758F"/>
    <w:rsid w:val="00994DEC"/>
    <w:rsid w:val="009A2EBA"/>
    <w:rsid w:val="009A310E"/>
    <w:rsid w:val="009A4F06"/>
    <w:rsid w:val="009A74CE"/>
    <w:rsid w:val="009C049F"/>
    <w:rsid w:val="009D0ACF"/>
    <w:rsid w:val="00A01847"/>
    <w:rsid w:val="00A04F31"/>
    <w:rsid w:val="00A13A75"/>
    <w:rsid w:val="00A16B0E"/>
    <w:rsid w:val="00A67E47"/>
    <w:rsid w:val="00A7215C"/>
    <w:rsid w:val="00A733C1"/>
    <w:rsid w:val="00A7571E"/>
    <w:rsid w:val="00A75863"/>
    <w:rsid w:val="00A777CC"/>
    <w:rsid w:val="00A81888"/>
    <w:rsid w:val="00AA5F58"/>
    <w:rsid w:val="00AB2C07"/>
    <w:rsid w:val="00AC0642"/>
    <w:rsid w:val="00AD3883"/>
    <w:rsid w:val="00AD6806"/>
    <w:rsid w:val="00AE12EE"/>
    <w:rsid w:val="00AE2400"/>
    <w:rsid w:val="00AE2CD1"/>
    <w:rsid w:val="00AE723D"/>
    <w:rsid w:val="00B00C06"/>
    <w:rsid w:val="00B20CEF"/>
    <w:rsid w:val="00B42321"/>
    <w:rsid w:val="00B44E60"/>
    <w:rsid w:val="00B47359"/>
    <w:rsid w:val="00B5567B"/>
    <w:rsid w:val="00B60E89"/>
    <w:rsid w:val="00B76A24"/>
    <w:rsid w:val="00B770A6"/>
    <w:rsid w:val="00B85067"/>
    <w:rsid w:val="00B91820"/>
    <w:rsid w:val="00B933C7"/>
    <w:rsid w:val="00BD47F0"/>
    <w:rsid w:val="00C0209A"/>
    <w:rsid w:val="00C05B4E"/>
    <w:rsid w:val="00C12BA8"/>
    <w:rsid w:val="00C206B9"/>
    <w:rsid w:val="00C20EB7"/>
    <w:rsid w:val="00C40B82"/>
    <w:rsid w:val="00C62244"/>
    <w:rsid w:val="00C80763"/>
    <w:rsid w:val="00CA0962"/>
    <w:rsid w:val="00CC2310"/>
    <w:rsid w:val="00CD1EC5"/>
    <w:rsid w:val="00CD5179"/>
    <w:rsid w:val="00CD549D"/>
    <w:rsid w:val="00CE5A96"/>
    <w:rsid w:val="00D0252F"/>
    <w:rsid w:val="00D07562"/>
    <w:rsid w:val="00D11F10"/>
    <w:rsid w:val="00D12829"/>
    <w:rsid w:val="00D1329B"/>
    <w:rsid w:val="00D167F2"/>
    <w:rsid w:val="00D27BF9"/>
    <w:rsid w:val="00D27C97"/>
    <w:rsid w:val="00D31AB8"/>
    <w:rsid w:val="00D4231E"/>
    <w:rsid w:val="00D43A28"/>
    <w:rsid w:val="00D471C1"/>
    <w:rsid w:val="00D51D0E"/>
    <w:rsid w:val="00D67CE4"/>
    <w:rsid w:val="00D8211D"/>
    <w:rsid w:val="00D8593B"/>
    <w:rsid w:val="00DB77D2"/>
    <w:rsid w:val="00DB7F94"/>
    <w:rsid w:val="00DC6A4C"/>
    <w:rsid w:val="00DD1C43"/>
    <w:rsid w:val="00DD1D95"/>
    <w:rsid w:val="00DD2AE8"/>
    <w:rsid w:val="00DD7718"/>
    <w:rsid w:val="00DF6F15"/>
    <w:rsid w:val="00E07093"/>
    <w:rsid w:val="00E138E6"/>
    <w:rsid w:val="00E247F8"/>
    <w:rsid w:val="00E25557"/>
    <w:rsid w:val="00E30510"/>
    <w:rsid w:val="00E353A1"/>
    <w:rsid w:val="00E41BBA"/>
    <w:rsid w:val="00E47799"/>
    <w:rsid w:val="00E53BE6"/>
    <w:rsid w:val="00E542D4"/>
    <w:rsid w:val="00E606C7"/>
    <w:rsid w:val="00E67C76"/>
    <w:rsid w:val="00E719A8"/>
    <w:rsid w:val="00E7763E"/>
    <w:rsid w:val="00E92A8E"/>
    <w:rsid w:val="00E9428A"/>
    <w:rsid w:val="00EB0A2C"/>
    <w:rsid w:val="00EB5605"/>
    <w:rsid w:val="00EC606A"/>
    <w:rsid w:val="00EC6CF6"/>
    <w:rsid w:val="00EF53EC"/>
    <w:rsid w:val="00F01187"/>
    <w:rsid w:val="00F01698"/>
    <w:rsid w:val="00F027DD"/>
    <w:rsid w:val="00F129AE"/>
    <w:rsid w:val="00F3056D"/>
    <w:rsid w:val="00F372A9"/>
    <w:rsid w:val="00F4727B"/>
    <w:rsid w:val="00F629AF"/>
    <w:rsid w:val="00F62D0C"/>
    <w:rsid w:val="00F64D7F"/>
    <w:rsid w:val="00F77DF8"/>
    <w:rsid w:val="00F90CB6"/>
    <w:rsid w:val="00F92E35"/>
    <w:rsid w:val="00FA36E2"/>
    <w:rsid w:val="00FC1D3E"/>
    <w:rsid w:val="00FE6ED1"/>
    <w:rsid w:val="00FF1AB3"/>
    <w:rsid w:val="00FF4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08D84"/>
  <w15:docId w15:val="{FA405D02-FB18-493A-B2C9-CD0C57540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0118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nhideWhenUsed/>
    <w:rsid w:val="00F0118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F0118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Indirizzomittente1">
    <w:name w:val="Indirizzo mittente1"/>
    <w:basedOn w:val="Normale"/>
    <w:rsid w:val="00F01187"/>
    <w:pPr>
      <w:spacing w:line="100" w:lineRule="atLeast"/>
      <w:jc w:val="both"/>
    </w:pPr>
    <w:rPr>
      <w:rFonts w:ascii="Arial" w:hAnsi="Arial"/>
      <w:kern w:val="2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032B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32B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3032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32B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224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2244"/>
    <w:rPr>
      <w:rFonts w:ascii="Tahoma" w:eastAsia="Times New Roman" w:hAnsi="Tahoma" w:cs="Tahoma"/>
      <w:sz w:val="16"/>
      <w:szCs w:val="16"/>
      <w:lang w:eastAsia="ar-SA"/>
    </w:rPr>
  </w:style>
  <w:style w:type="character" w:styleId="Enfasigrassetto">
    <w:name w:val="Strong"/>
    <w:basedOn w:val="Carpredefinitoparagrafo"/>
    <w:uiPriority w:val="22"/>
    <w:qFormat/>
    <w:rsid w:val="00E138E6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F4727B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041CFD"/>
    <w:pPr>
      <w:ind w:left="720"/>
      <w:contextualSpacing/>
    </w:pPr>
  </w:style>
  <w:style w:type="paragraph" w:customStyle="1" w:styleId="Default">
    <w:name w:val="Default"/>
    <w:rsid w:val="006B17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D471C1"/>
    <w:pPr>
      <w:suppressAutoHyphens w:val="0"/>
      <w:spacing w:before="100" w:beforeAutospacing="1" w:after="100" w:afterAutospacing="1"/>
    </w:pPr>
    <w:rPr>
      <w:lang w:eastAsia="it-IT"/>
    </w:rPr>
  </w:style>
  <w:style w:type="table" w:styleId="Grigliatabella">
    <w:name w:val="Table Grid"/>
    <w:basedOn w:val="Tabellanormale"/>
    <w:uiPriority w:val="59"/>
    <w:rsid w:val="00275F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Carpredefinitoparagrafo"/>
    <w:rsid w:val="00EF53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://www.bing.com/images/search?q=logo+ministero+dell'istruzione&amp;view=detailv2&amp;qpvt=logo+ministero+dell'istruzione&amp;id=3FD08139B3AE7E30DA51F0A6D217457896F05930&amp;selectedIndex=10&amp;ccid=y8z0hnQs&amp;simid=607987844502520097&amp;thid=OIP.Mcbccf486742c42f6c2f409eb76a1d6f0o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08E5D-89B9-4EC2-BCCA-F7EF844D2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eleonora saraceno</cp:lastModifiedBy>
  <cp:revision>2</cp:revision>
  <cp:lastPrinted>2021-09-01T14:28:00Z</cp:lastPrinted>
  <dcterms:created xsi:type="dcterms:W3CDTF">2021-09-03T14:56:00Z</dcterms:created>
  <dcterms:modified xsi:type="dcterms:W3CDTF">2021-09-03T14:56:00Z</dcterms:modified>
</cp:coreProperties>
</file>